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A4ED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znamné prvky kolem nás </w:t>
            </w:r>
            <w:r w:rsidR="004F162C">
              <w:rPr>
                <w:rFonts w:ascii="Arial" w:hAnsi="Arial" w:cs="Arial"/>
              </w:rPr>
              <w:t>I</w:t>
            </w:r>
            <w:r w:rsidR="00287F3A">
              <w:rPr>
                <w:rFonts w:ascii="Arial" w:hAnsi="Arial" w:cs="Arial"/>
              </w:rPr>
              <w:t>II</w:t>
            </w:r>
            <w:r w:rsidR="004F162C">
              <w:rPr>
                <w:rFonts w:ascii="Arial" w:hAnsi="Arial" w:cs="Arial"/>
              </w:rPr>
              <w:t>.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B00181">
              <w:rPr>
                <w:rFonts w:ascii="Arial" w:hAnsi="Arial" w:cs="Arial"/>
                <w:color w:val="FF0000"/>
              </w:rPr>
              <w:t>1</w:t>
            </w:r>
            <w:r w:rsidR="00287F3A"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CC05F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prvky kolem nás III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6A5B2B" w:rsidRDefault="004F162C" w:rsidP="004F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theme="minorHAnsi"/>
          <w:sz w:val="32"/>
          <w:szCs w:val="32"/>
        </w:rPr>
        <w:lastRenderedPageBreak/>
        <w:t xml:space="preserve">Významné prvky kolem </w:t>
      </w:r>
      <w:r w:rsidR="00EA4ED4">
        <w:rPr>
          <w:rFonts w:cstheme="minorHAnsi"/>
          <w:sz w:val="32"/>
          <w:szCs w:val="32"/>
        </w:rPr>
        <w:t xml:space="preserve">nás </w:t>
      </w:r>
      <w:r w:rsidR="008802DD">
        <w:rPr>
          <w:rFonts w:cstheme="minorHAnsi"/>
          <w:sz w:val="32"/>
          <w:szCs w:val="32"/>
        </w:rPr>
        <w:t>I</w:t>
      </w:r>
      <w:r w:rsidR="00287F3A">
        <w:rPr>
          <w:rFonts w:cstheme="minorHAnsi"/>
          <w:sz w:val="32"/>
          <w:szCs w:val="32"/>
        </w:rPr>
        <w:t>II</w:t>
      </w:r>
      <w:r w:rsidR="008802DD">
        <w:rPr>
          <w:rFonts w:cstheme="minorHAnsi"/>
          <w:sz w:val="32"/>
          <w:szCs w:val="32"/>
        </w:rPr>
        <w:t>.</w:t>
      </w:r>
    </w:p>
    <w:p w:rsidR="001946C7" w:rsidRDefault="001946C7" w:rsidP="001946C7"/>
    <w:p w:rsidR="008802DD" w:rsidRDefault="00BA795C" w:rsidP="00FF5D11">
      <w:pPr>
        <w:pStyle w:val="Odstavecseseznamem"/>
        <w:ind w:left="360"/>
      </w:pPr>
      <w:r>
        <w:t xml:space="preserve">U následujících otázek vyberte </w:t>
      </w:r>
      <w:r w:rsidRPr="001B1855">
        <w:rPr>
          <w:b/>
        </w:rPr>
        <w:t>vždy jednu</w:t>
      </w:r>
      <w:r>
        <w:t xml:space="preserve"> správnou odpověď:</w:t>
      </w:r>
      <w:r w:rsidR="008802DD">
        <w:t xml:space="preserve"> </w:t>
      </w:r>
    </w:p>
    <w:p w:rsidR="001B1855" w:rsidRDefault="001B1855" w:rsidP="001B1855">
      <w:pPr>
        <w:pStyle w:val="Odstavecseseznamem"/>
        <w:ind w:left="360"/>
      </w:pPr>
    </w:p>
    <w:p w:rsidR="00200E31" w:rsidRDefault="00200E31" w:rsidP="00BA795C">
      <w:pPr>
        <w:pStyle w:val="Odstavecseseznamem"/>
        <w:numPr>
          <w:ilvl w:val="0"/>
          <w:numId w:val="26"/>
        </w:numPr>
      </w:pPr>
      <w:r>
        <w:t>Jaké vlastnosti má inertní plyn a k čemu se využívá? Uveďte příklad inertního plynu.</w:t>
      </w:r>
    </w:p>
    <w:p w:rsidR="006E42CD" w:rsidRDefault="006E42CD" w:rsidP="006E42CD">
      <w:pPr>
        <w:pStyle w:val="Odstavecseseznamem"/>
        <w:numPr>
          <w:ilvl w:val="0"/>
          <w:numId w:val="42"/>
        </w:numPr>
        <w:tabs>
          <w:tab w:val="left" w:pos="993"/>
        </w:tabs>
        <w:spacing w:after="120"/>
        <w:ind w:hanging="11"/>
      </w:pPr>
      <w:r>
        <w:t>vlastnosti:</w:t>
      </w:r>
    </w:p>
    <w:p w:rsidR="006E42CD" w:rsidRDefault="006E42CD" w:rsidP="006E42CD">
      <w:pPr>
        <w:pStyle w:val="Odstavecseseznamem"/>
        <w:numPr>
          <w:ilvl w:val="0"/>
          <w:numId w:val="42"/>
        </w:numPr>
        <w:tabs>
          <w:tab w:val="left" w:pos="993"/>
        </w:tabs>
        <w:spacing w:after="120"/>
        <w:ind w:hanging="11"/>
      </w:pPr>
      <w:r>
        <w:t>využití:</w:t>
      </w:r>
    </w:p>
    <w:p w:rsidR="006E42CD" w:rsidRDefault="006E42CD" w:rsidP="006E42CD">
      <w:pPr>
        <w:pStyle w:val="Odstavecseseznamem"/>
        <w:numPr>
          <w:ilvl w:val="0"/>
          <w:numId w:val="42"/>
        </w:numPr>
        <w:tabs>
          <w:tab w:val="left" w:pos="993"/>
        </w:tabs>
        <w:spacing w:after="120"/>
        <w:ind w:hanging="11"/>
      </w:pPr>
      <w:r>
        <w:t>příklad:</w:t>
      </w:r>
    </w:p>
    <w:p w:rsidR="006E42CD" w:rsidRDefault="006E42CD" w:rsidP="006E42CD">
      <w:pPr>
        <w:spacing w:after="120"/>
      </w:pPr>
    </w:p>
    <w:p w:rsidR="00200E31" w:rsidRDefault="00200E31" w:rsidP="00200E31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Z následující nabídky prvků vyberte plyny, které vytváří dvouatomové molekuly:</w:t>
      </w:r>
    </w:p>
    <w:p w:rsidR="00200E31" w:rsidRDefault="00B37E32" w:rsidP="00B37E32">
      <w:pPr>
        <w:pStyle w:val="Odstavecseseznamem"/>
        <w:spacing w:after="12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e     </w:t>
      </w:r>
      <w:r w:rsidR="00200E31" w:rsidRPr="00200E31">
        <w:rPr>
          <w:sz w:val="28"/>
          <w:szCs w:val="28"/>
        </w:rPr>
        <w:t xml:space="preserve">H   </w:t>
      </w:r>
      <w:r w:rsidR="00200E31">
        <w:rPr>
          <w:sz w:val="28"/>
          <w:szCs w:val="28"/>
        </w:rPr>
        <w:t xml:space="preserve">  </w:t>
      </w:r>
      <w:r w:rsidR="00200E31" w:rsidRPr="00200E31">
        <w:rPr>
          <w:sz w:val="28"/>
          <w:szCs w:val="28"/>
        </w:rPr>
        <w:t xml:space="preserve">  N    </w:t>
      </w:r>
      <w:r w:rsidR="00200E31">
        <w:rPr>
          <w:sz w:val="28"/>
          <w:szCs w:val="28"/>
        </w:rPr>
        <w:t xml:space="preserve">  </w:t>
      </w:r>
      <w:r w:rsidR="00200E31" w:rsidRPr="00200E31">
        <w:rPr>
          <w:sz w:val="28"/>
          <w:szCs w:val="28"/>
        </w:rPr>
        <w:t>Ne</w:t>
      </w:r>
      <w:proofErr w:type="gramEnd"/>
      <w:r w:rsidR="00200E31">
        <w:rPr>
          <w:sz w:val="28"/>
          <w:szCs w:val="28"/>
        </w:rPr>
        <w:t xml:space="preserve">     </w:t>
      </w:r>
      <w:r w:rsidR="00200E31" w:rsidRPr="00200E31">
        <w:rPr>
          <w:sz w:val="28"/>
          <w:szCs w:val="28"/>
        </w:rPr>
        <w:t xml:space="preserve">  I   </w:t>
      </w:r>
      <w:r w:rsidR="00200E31">
        <w:rPr>
          <w:sz w:val="28"/>
          <w:szCs w:val="28"/>
        </w:rPr>
        <w:t xml:space="preserve">  </w:t>
      </w:r>
      <w:r w:rsidR="00200E31" w:rsidRPr="00200E31">
        <w:rPr>
          <w:sz w:val="28"/>
          <w:szCs w:val="28"/>
        </w:rPr>
        <w:t xml:space="preserve">   O     </w:t>
      </w:r>
      <w:r w:rsidR="00200E31">
        <w:rPr>
          <w:sz w:val="28"/>
          <w:szCs w:val="28"/>
        </w:rPr>
        <w:t xml:space="preserve">   </w:t>
      </w:r>
      <w:r w:rsidR="00200E31" w:rsidRPr="00200E31">
        <w:rPr>
          <w:sz w:val="28"/>
          <w:szCs w:val="28"/>
        </w:rPr>
        <w:t xml:space="preserve">Ar    </w:t>
      </w:r>
    </w:p>
    <w:p w:rsidR="006E42CD" w:rsidRPr="00200E31" w:rsidRDefault="006E42CD" w:rsidP="00B37E32">
      <w:pPr>
        <w:pStyle w:val="Odstavecseseznamem"/>
        <w:spacing w:after="120"/>
        <w:ind w:left="720"/>
        <w:rPr>
          <w:sz w:val="28"/>
          <w:szCs w:val="28"/>
        </w:rPr>
      </w:pPr>
    </w:p>
    <w:p w:rsidR="00200E31" w:rsidRDefault="00B37E32" w:rsidP="00B37E32">
      <w:pPr>
        <w:pStyle w:val="Odstavecseseznamem"/>
        <w:numPr>
          <w:ilvl w:val="0"/>
          <w:numId w:val="26"/>
        </w:numPr>
        <w:spacing w:after="120"/>
        <w:rPr>
          <w:b/>
        </w:rPr>
      </w:pPr>
      <w:r w:rsidRPr="00931F2A">
        <w:t xml:space="preserve">Po několika tragických událostech </w:t>
      </w:r>
      <w:r w:rsidR="00931F2A">
        <w:t xml:space="preserve">v minulosti </w:t>
      </w:r>
      <w:r w:rsidRPr="00931F2A">
        <w:t>přestaly být vzducholodě</w:t>
      </w:r>
      <w:r>
        <w:t xml:space="preserve"> a balóny pro přepravu osob plněny vodíkem. </w:t>
      </w:r>
      <w:r w:rsidRPr="00B37E32">
        <w:rPr>
          <w:b/>
        </w:rPr>
        <w:t>Proč?</w:t>
      </w:r>
      <w:r>
        <w:rPr>
          <w:b/>
        </w:rPr>
        <w:t xml:space="preserve"> Čím byl vodík ve vzducholodích nahrazen?</w:t>
      </w:r>
    </w:p>
    <w:p w:rsidR="00931F2A" w:rsidRDefault="00931F2A" w:rsidP="00931F2A">
      <w:pPr>
        <w:spacing w:after="120"/>
        <w:rPr>
          <w:b/>
        </w:rPr>
      </w:pPr>
    </w:p>
    <w:p w:rsidR="00931F2A" w:rsidRPr="00931F2A" w:rsidRDefault="00931F2A" w:rsidP="00931F2A">
      <w:pPr>
        <w:spacing w:after="120"/>
        <w:rPr>
          <w:b/>
        </w:rPr>
      </w:pPr>
    </w:p>
    <w:p w:rsidR="006E42CD" w:rsidRDefault="00B37E32" w:rsidP="006E42CD">
      <w:pPr>
        <w:pStyle w:val="Odstavecseseznamem"/>
        <w:numPr>
          <w:ilvl w:val="0"/>
          <w:numId w:val="26"/>
        </w:numPr>
        <w:spacing w:after="120"/>
      </w:pPr>
      <w:r w:rsidRPr="00B37E32">
        <w:t>Napište izotopy vodíku a jejich názvy.</w:t>
      </w:r>
    </w:p>
    <w:p w:rsidR="00931F2A" w:rsidRDefault="00931F2A" w:rsidP="00931F2A">
      <w:pPr>
        <w:spacing w:after="120"/>
      </w:pPr>
    </w:p>
    <w:p w:rsidR="00B37E32" w:rsidRPr="006E42CD" w:rsidRDefault="006E42CD" w:rsidP="006E42CD">
      <w:pPr>
        <w:pStyle w:val="Odstavecseseznamem"/>
        <w:numPr>
          <w:ilvl w:val="0"/>
          <w:numId w:val="26"/>
        </w:numPr>
        <w:spacing w:after="120"/>
      </w:pPr>
      <w:r w:rsidRPr="006E42CD">
        <w:t>Který plyn se používá</w:t>
      </w:r>
      <w:r>
        <w:t xml:space="preserve"> ke svařování a řezání? </w:t>
      </w:r>
    </w:p>
    <w:p w:rsidR="00B37E32" w:rsidRDefault="00931F2A" w:rsidP="006E42CD">
      <w:pPr>
        <w:pStyle w:val="Odstavecseseznamem"/>
        <w:numPr>
          <w:ilvl w:val="0"/>
          <w:numId w:val="41"/>
        </w:numPr>
        <w:spacing w:after="120"/>
      </w:pPr>
      <w:proofErr w:type="gramStart"/>
      <w:r>
        <w:t>helium</w:t>
      </w:r>
      <w:r w:rsidR="006E42CD">
        <w:t xml:space="preserve">                            c) neon</w:t>
      </w:r>
      <w:proofErr w:type="gramEnd"/>
    </w:p>
    <w:p w:rsidR="006E42CD" w:rsidRDefault="006E42CD" w:rsidP="006E42CD">
      <w:pPr>
        <w:pStyle w:val="Odstavecseseznamem"/>
        <w:numPr>
          <w:ilvl w:val="0"/>
          <w:numId w:val="41"/>
        </w:numPr>
        <w:spacing w:after="120"/>
      </w:pPr>
      <w:proofErr w:type="gramStart"/>
      <w:r>
        <w:t>dusík                               d) kyslík</w:t>
      </w:r>
      <w:proofErr w:type="gramEnd"/>
    </w:p>
    <w:p w:rsidR="006E42CD" w:rsidRPr="006E42CD" w:rsidRDefault="006E42CD" w:rsidP="006E42CD">
      <w:pPr>
        <w:pStyle w:val="Odstavecseseznamem"/>
        <w:spacing w:after="120"/>
        <w:ind w:left="1068"/>
      </w:pPr>
    </w:p>
    <w:p w:rsidR="00EC6D0B" w:rsidRDefault="006E42CD" w:rsidP="00BA795C">
      <w:pPr>
        <w:pStyle w:val="Odstavecseseznamem"/>
        <w:numPr>
          <w:ilvl w:val="0"/>
          <w:numId w:val="26"/>
        </w:numPr>
      </w:pPr>
      <w:r>
        <w:t>Který plyn slouží k vytvoření velmi chladného prostření, které se využívá např. v lékařství nebo kryoterapii?</w:t>
      </w:r>
    </w:p>
    <w:p w:rsidR="00EC6D0B" w:rsidRDefault="006E42CD" w:rsidP="009E352C">
      <w:pPr>
        <w:pStyle w:val="Odstavecseseznamem"/>
        <w:numPr>
          <w:ilvl w:val="0"/>
          <w:numId w:val="30"/>
        </w:numPr>
        <w:spacing w:after="120"/>
        <w:ind w:left="1077" w:hanging="357"/>
      </w:pPr>
      <w:proofErr w:type="gramStart"/>
      <w:r>
        <w:t>vodík</w:t>
      </w:r>
      <w:r w:rsidR="00C628E2">
        <w:t xml:space="preserve">          </w:t>
      </w:r>
      <w:r w:rsidR="001B1855">
        <w:t xml:space="preserve"> </w:t>
      </w:r>
      <w:r>
        <w:t xml:space="preserve">                   </w:t>
      </w:r>
      <w:r w:rsidR="001B1855">
        <w:t xml:space="preserve">c) </w:t>
      </w:r>
      <w:r w:rsidR="009E352C">
        <w:t xml:space="preserve"> </w:t>
      </w:r>
      <w:r>
        <w:t xml:space="preserve"> neon</w:t>
      </w:r>
      <w:proofErr w:type="gramEnd"/>
      <w:r w:rsidR="001B1855">
        <w:t xml:space="preserve">  </w:t>
      </w:r>
    </w:p>
    <w:p w:rsidR="001B1855" w:rsidRDefault="006E42CD" w:rsidP="002F209B">
      <w:pPr>
        <w:pStyle w:val="Odstavecseseznamem"/>
        <w:numPr>
          <w:ilvl w:val="0"/>
          <w:numId w:val="30"/>
        </w:numPr>
        <w:spacing w:after="120"/>
        <w:ind w:left="1077" w:hanging="357"/>
      </w:pPr>
      <w:proofErr w:type="gramStart"/>
      <w:r>
        <w:t>dusík</w:t>
      </w:r>
      <w:r w:rsidR="00C628E2">
        <w:t xml:space="preserve">                     </w:t>
      </w:r>
      <w:r w:rsidR="001B1855">
        <w:t xml:space="preserve"> </w:t>
      </w:r>
      <w:r>
        <w:t xml:space="preserve">        </w:t>
      </w:r>
      <w:r w:rsidR="001B1855">
        <w:t xml:space="preserve">d) </w:t>
      </w:r>
      <w:r w:rsidR="009E352C">
        <w:t xml:space="preserve"> </w:t>
      </w:r>
      <w:r>
        <w:t xml:space="preserve"> kyslík</w:t>
      </w:r>
      <w:proofErr w:type="gramEnd"/>
      <w:r w:rsidR="001B1855">
        <w:t xml:space="preserve"> </w:t>
      </w:r>
    </w:p>
    <w:p w:rsidR="002F209B" w:rsidRDefault="002F209B" w:rsidP="002F209B">
      <w:pPr>
        <w:pStyle w:val="Odstavecseseznamem"/>
        <w:spacing w:after="120"/>
        <w:ind w:left="1077"/>
      </w:pPr>
    </w:p>
    <w:p w:rsidR="00BA795C" w:rsidRDefault="00931F2A" w:rsidP="00BA795C">
      <w:pPr>
        <w:pStyle w:val="Odstavecseseznamem"/>
        <w:numPr>
          <w:ilvl w:val="0"/>
          <w:numId w:val="26"/>
        </w:numPr>
      </w:pPr>
      <w:r>
        <w:t>Vzácné plyny se používají k výrobě reklamních osvětlovačů</w:t>
      </w:r>
      <w:r w:rsidR="00AB0FAA">
        <w:t>, doutnavek atd.</w:t>
      </w:r>
      <w:r w:rsidR="00D25CF0">
        <w:t xml:space="preserve"> Kter</w:t>
      </w:r>
      <w:r w:rsidR="00AB0FAA">
        <w:t>ý ze vzácných plynů svítí v těchto osvětlovačích oranžovo-červeně?</w:t>
      </w:r>
    </w:p>
    <w:p w:rsidR="00CA4981" w:rsidRDefault="00AB0FAA" w:rsidP="009E352C">
      <w:pPr>
        <w:pStyle w:val="Odstavecseseznamem"/>
        <w:numPr>
          <w:ilvl w:val="0"/>
          <w:numId w:val="28"/>
        </w:numPr>
        <w:spacing w:after="120"/>
        <w:ind w:left="1066" w:hanging="357"/>
      </w:pPr>
      <w:proofErr w:type="gramStart"/>
      <w:r>
        <w:t>He</w:t>
      </w:r>
      <w:r w:rsidR="00A317E9">
        <w:t xml:space="preserve">                     </w:t>
      </w:r>
      <w:r>
        <w:t xml:space="preserve">             c)   Ar</w:t>
      </w:r>
      <w:proofErr w:type="gramEnd"/>
      <w:r w:rsidR="009E352C">
        <w:t xml:space="preserve">      </w:t>
      </w:r>
    </w:p>
    <w:p w:rsidR="001B1855" w:rsidRDefault="00AB0FAA" w:rsidP="001B1855">
      <w:pPr>
        <w:pStyle w:val="Odstavecseseznamem"/>
        <w:numPr>
          <w:ilvl w:val="0"/>
          <w:numId w:val="28"/>
        </w:numPr>
        <w:spacing w:after="120"/>
        <w:ind w:left="1080" w:hanging="357"/>
      </w:pPr>
      <w:proofErr w:type="gramStart"/>
      <w:r>
        <w:t>Ne</w:t>
      </w:r>
      <w:r w:rsidR="00A317E9">
        <w:t xml:space="preserve">       </w:t>
      </w:r>
      <w:r>
        <w:t xml:space="preserve">                           d)   </w:t>
      </w:r>
      <w:proofErr w:type="spellStart"/>
      <w:r>
        <w:t>Kr</w:t>
      </w:r>
      <w:proofErr w:type="spellEnd"/>
      <w:proofErr w:type="gramEnd"/>
    </w:p>
    <w:p w:rsidR="00A317E9" w:rsidRDefault="00A317E9" w:rsidP="00A317E9">
      <w:pPr>
        <w:pStyle w:val="Odstavecseseznamem"/>
        <w:spacing w:after="120"/>
        <w:ind w:left="1080"/>
      </w:pPr>
    </w:p>
    <w:p w:rsidR="009E352C" w:rsidRDefault="001E686C" w:rsidP="00AB0FAA">
      <w:pPr>
        <w:pStyle w:val="Odstavecseseznamem"/>
        <w:numPr>
          <w:ilvl w:val="0"/>
          <w:numId w:val="26"/>
        </w:numPr>
      </w:pPr>
      <w:r>
        <w:t xml:space="preserve">K čemu se </w:t>
      </w:r>
      <w:r w:rsidRPr="00D25CF0">
        <w:rPr>
          <w:b/>
        </w:rPr>
        <w:t>nevyužívá</w:t>
      </w:r>
      <w:r>
        <w:t xml:space="preserve"> ozon?</w:t>
      </w:r>
    </w:p>
    <w:p w:rsidR="00AB0FAA" w:rsidRDefault="001E686C" w:rsidP="001E686C">
      <w:pPr>
        <w:pStyle w:val="Odstavecseseznamem"/>
        <w:numPr>
          <w:ilvl w:val="0"/>
          <w:numId w:val="43"/>
        </w:numPr>
        <w:spacing w:after="120"/>
        <w:ind w:left="1145" w:hanging="357"/>
      </w:pPr>
      <w:proofErr w:type="gramStart"/>
      <w:r>
        <w:t>bělení                                             c) dezinfekce</w:t>
      </w:r>
      <w:proofErr w:type="gramEnd"/>
      <w:r>
        <w:t xml:space="preserve"> pitné vody</w:t>
      </w:r>
      <w:r w:rsidR="00AB0FAA">
        <w:t xml:space="preserve"> </w:t>
      </w:r>
    </w:p>
    <w:p w:rsidR="001E686C" w:rsidRDefault="001E686C" w:rsidP="001E686C">
      <w:pPr>
        <w:pStyle w:val="Odstavecseseznamem"/>
        <w:numPr>
          <w:ilvl w:val="0"/>
          <w:numId w:val="43"/>
        </w:numPr>
        <w:spacing w:after="120"/>
        <w:ind w:left="1145" w:hanging="357"/>
      </w:pPr>
      <w:r>
        <w:t>sterilizace nástrojů v </w:t>
      </w:r>
      <w:proofErr w:type="gramStart"/>
      <w:r>
        <w:t>medicíně      d) plnění</w:t>
      </w:r>
      <w:proofErr w:type="gramEnd"/>
      <w:r>
        <w:t xml:space="preserve"> balónků</w:t>
      </w:r>
      <w:bookmarkStart w:id="0" w:name="_GoBack"/>
      <w:bookmarkEnd w:id="0"/>
    </w:p>
    <w:p w:rsidR="009E352C" w:rsidRDefault="009E352C" w:rsidP="009E352C">
      <w:pPr>
        <w:pStyle w:val="Odstavecseseznamem"/>
        <w:ind w:left="1080"/>
      </w:pPr>
    </w:p>
    <w:sectPr w:rsidR="009E352C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DF" w:rsidRDefault="00D239DF" w:rsidP="0031370A">
      <w:pPr>
        <w:spacing w:after="0" w:line="240" w:lineRule="auto"/>
      </w:pPr>
      <w:r>
        <w:separator/>
      </w:r>
    </w:p>
  </w:endnote>
  <w:endnote w:type="continuationSeparator" w:id="0">
    <w:p w:rsidR="00D239DF" w:rsidRDefault="00D239D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D239DF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FDD1D42" wp14:editId="70B848B0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68C96E5D" wp14:editId="129BCB51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DF" w:rsidRDefault="00D239DF" w:rsidP="0031370A">
      <w:pPr>
        <w:spacing w:after="0" w:line="240" w:lineRule="auto"/>
      </w:pPr>
      <w:r>
        <w:separator/>
      </w:r>
    </w:p>
  </w:footnote>
  <w:footnote w:type="continuationSeparator" w:id="0">
    <w:p w:rsidR="00D239DF" w:rsidRDefault="00D239D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BF4"/>
    <w:multiLevelType w:val="hybridMultilevel"/>
    <w:tmpl w:val="D22A291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0728E"/>
    <w:multiLevelType w:val="hybridMultilevel"/>
    <w:tmpl w:val="0F9E6D20"/>
    <w:lvl w:ilvl="0" w:tplc="5B0C6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ED73A7"/>
    <w:multiLevelType w:val="hybridMultilevel"/>
    <w:tmpl w:val="16C877D8"/>
    <w:lvl w:ilvl="0" w:tplc="242CF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24E6512"/>
    <w:multiLevelType w:val="hybridMultilevel"/>
    <w:tmpl w:val="3D2E94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C524C3"/>
    <w:multiLevelType w:val="hybridMultilevel"/>
    <w:tmpl w:val="F4807A56"/>
    <w:lvl w:ilvl="0" w:tplc="06DC8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35FD"/>
    <w:multiLevelType w:val="hybridMultilevel"/>
    <w:tmpl w:val="783AEB12"/>
    <w:lvl w:ilvl="0" w:tplc="5C70B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EB4AF8"/>
    <w:multiLevelType w:val="hybridMultilevel"/>
    <w:tmpl w:val="4600F3D0"/>
    <w:lvl w:ilvl="0" w:tplc="313C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D50D7"/>
    <w:multiLevelType w:val="hybridMultilevel"/>
    <w:tmpl w:val="4A8E78C4"/>
    <w:lvl w:ilvl="0" w:tplc="5E4AD6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A091C"/>
    <w:multiLevelType w:val="hybridMultilevel"/>
    <w:tmpl w:val="D86AFAAA"/>
    <w:lvl w:ilvl="0" w:tplc="E65E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D1D3B"/>
    <w:multiLevelType w:val="hybridMultilevel"/>
    <w:tmpl w:val="34DC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935C8"/>
    <w:multiLevelType w:val="hybridMultilevel"/>
    <w:tmpl w:val="4A483242"/>
    <w:lvl w:ilvl="0" w:tplc="A3F0E0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84815"/>
    <w:multiLevelType w:val="hybridMultilevel"/>
    <w:tmpl w:val="FDC28BDE"/>
    <w:lvl w:ilvl="0" w:tplc="467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2B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4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2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E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025F27"/>
    <w:multiLevelType w:val="hybridMultilevel"/>
    <w:tmpl w:val="0906948A"/>
    <w:lvl w:ilvl="0" w:tplc="5EA6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6B2BDD"/>
    <w:multiLevelType w:val="hybridMultilevel"/>
    <w:tmpl w:val="F5AEC4C4"/>
    <w:lvl w:ilvl="0" w:tplc="0A02349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4C07"/>
    <w:multiLevelType w:val="hybridMultilevel"/>
    <w:tmpl w:val="D1D08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4C5B1B"/>
    <w:multiLevelType w:val="hybridMultilevel"/>
    <w:tmpl w:val="740EC1BA"/>
    <w:lvl w:ilvl="0" w:tplc="BE72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04720"/>
    <w:multiLevelType w:val="hybridMultilevel"/>
    <w:tmpl w:val="4E1AA748"/>
    <w:lvl w:ilvl="0" w:tplc="0405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3" w:hanging="360"/>
      </w:pPr>
    </w:lvl>
    <w:lvl w:ilvl="2" w:tplc="0405001B" w:tentative="1">
      <w:start w:val="1"/>
      <w:numFmt w:val="lowerRoman"/>
      <w:lvlText w:val="%3."/>
      <w:lvlJc w:val="right"/>
      <w:pPr>
        <w:ind w:left="4353" w:hanging="180"/>
      </w:pPr>
    </w:lvl>
    <w:lvl w:ilvl="3" w:tplc="0405000F" w:tentative="1">
      <w:start w:val="1"/>
      <w:numFmt w:val="decimal"/>
      <w:lvlText w:val="%4."/>
      <w:lvlJc w:val="left"/>
      <w:pPr>
        <w:ind w:left="5073" w:hanging="360"/>
      </w:pPr>
    </w:lvl>
    <w:lvl w:ilvl="4" w:tplc="04050019" w:tentative="1">
      <w:start w:val="1"/>
      <w:numFmt w:val="lowerLetter"/>
      <w:lvlText w:val="%5."/>
      <w:lvlJc w:val="left"/>
      <w:pPr>
        <w:ind w:left="5793" w:hanging="360"/>
      </w:pPr>
    </w:lvl>
    <w:lvl w:ilvl="5" w:tplc="0405001B" w:tentative="1">
      <w:start w:val="1"/>
      <w:numFmt w:val="lowerRoman"/>
      <w:lvlText w:val="%6."/>
      <w:lvlJc w:val="right"/>
      <w:pPr>
        <w:ind w:left="6513" w:hanging="180"/>
      </w:pPr>
    </w:lvl>
    <w:lvl w:ilvl="6" w:tplc="0405000F" w:tentative="1">
      <w:start w:val="1"/>
      <w:numFmt w:val="decimal"/>
      <w:lvlText w:val="%7."/>
      <w:lvlJc w:val="left"/>
      <w:pPr>
        <w:ind w:left="7233" w:hanging="360"/>
      </w:pPr>
    </w:lvl>
    <w:lvl w:ilvl="7" w:tplc="04050019" w:tentative="1">
      <w:start w:val="1"/>
      <w:numFmt w:val="lowerLetter"/>
      <w:lvlText w:val="%8."/>
      <w:lvlJc w:val="left"/>
      <w:pPr>
        <w:ind w:left="7953" w:hanging="360"/>
      </w:pPr>
    </w:lvl>
    <w:lvl w:ilvl="8" w:tplc="040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9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BE14A8"/>
    <w:multiLevelType w:val="hybridMultilevel"/>
    <w:tmpl w:val="0906948A"/>
    <w:lvl w:ilvl="0" w:tplc="5EA6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16"/>
  </w:num>
  <w:num w:numId="5">
    <w:abstractNumId w:val="42"/>
  </w:num>
  <w:num w:numId="6">
    <w:abstractNumId w:val="28"/>
  </w:num>
  <w:num w:numId="7">
    <w:abstractNumId w:val="23"/>
  </w:num>
  <w:num w:numId="8">
    <w:abstractNumId w:val="40"/>
  </w:num>
  <w:num w:numId="9">
    <w:abstractNumId w:val="1"/>
  </w:num>
  <w:num w:numId="10">
    <w:abstractNumId w:val="15"/>
  </w:num>
  <w:num w:numId="11">
    <w:abstractNumId w:val="26"/>
  </w:num>
  <w:num w:numId="12">
    <w:abstractNumId w:val="3"/>
  </w:num>
  <w:num w:numId="13">
    <w:abstractNumId w:val="33"/>
  </w:num>
  <w:num w:numId="14">
    <w:abstractNumId w:val="34"/>
  </w:num>
  <w:num w:numId="15">
    <w:abstractNumId w:val="9"/>
  </w:num>
  <w:num w:numId="16">
    <w:abstractNumId w:val="10"/>
  </w:num>
  <w:num w:numId="17">
    <w:abstractNumId w:val="20"/>
  </w:num>
  <w:num w:numId="18">
    <w:abstractNumId w:val="39"/>
  </w:num>
  <w:num w:numId="19">
    <w:abstractNumId w:val="31"/>
  </w:num>
  <w:num w:numId="20">
    <w:abstractNumId w:val="8"/>
  </w:num>
  <w:num w:numId="21">
    <w:abstractNumId w:val="18"/>
  </w:num>
  <w:num w:numId="22">
    <w:abstractNumId w:val="19"/>
  </w:num>
  <w:num w:numId="23">
    <w:abstractNumId w:val="36"/>
  </w:num>
  <w:num w:numId="24">
    <w:abstractNumId w:val="5"/>
  </w:num>
  <w:num w:numId="25">
    <w:abstractNumId w:val="27"/>
  </w:num>
  <w:num w:numId="26">
    <w:abstractNumId w:val="0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38"/>
  </w:num>
  <w:num w:numId="33">
    <w:abstractNumId w:val="32"/>
  </w:num>
  <w:num w:numId="34">
    <w:abstractNumId w:val="37"/>
  </w:num>
  <w:num w:numId="35">
    <w:abstractNumId w:val="13"/>
  </w:num>
  <w:num w:numId="36">
    <w:abstractNumId w:val="6"/>
  </w:num>
  <w:num w:numId="37">
    <w:abstractNumId w:val="35"/>
  </w:num>
  <w:num w:numId="38">
    <w:abstractNumId w:val="41"/>
  </w:num>
  <w:num w:numId="39">
    <w:abstractNumId w:val="25"/>
  </w:num>
  <w:num w:numId="40">
    <w:abstractNumId w:val="24"/>
  </w:num>
  <w:num w:numId="41">
    <w:abstractNumId w:val="7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637F1"/>
    <w:rsid w:val="00086A06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946C7"/>
    <w:rsid w:val="001B1855"/>
    <w:rsid w:val="001C793A"/>
    <w:rsid w:val="001D4547"/>
    <w:rsid w:val="001D58CD"/>
    <w:rsid w:val="001E686C"/>
    <w:rsid w:val="00200E31"/>
    <w:rsid w:val="0020723B"/>
    <w:rsid w:val="002138F5"/>
    <w:rsid w:val="002236E0"/>
    <w:rsid w:val="0023249F"/>
    <w:rsid w:val="00232FB7"/>
    <w:rsid w:val="0023457E"/>
    <w:rsid w:val="00234EF6"/>
    <w:rsid w:val="002404B0"/>
    <w:rsid w:val="002413E3"/>
    <w:rsid w:val="00255681"/>
    <w:rsid w:val="00264DDE"/>
    <w:rsid w:val="00286EC2"/>
    <w:rsid w:val="00287F3A"/>
    <w:rsid w:val="002A0BC8"/>
    <w:rsid w:val="002B48BE"/>
    <w:rsid w:val="002C49D5"/>
    <w:rsid w:val="002C5C75"/>
    <w:rsid w:val="002E2FF8"/>
    <w:rsid w:val="002E62C2"/>
    <w:rsid w:val="002F209B"/>
    <w:rsid w:val="00305EF7"/>
    <w:rsid w:val="0031370A"/>
    <w:rsid w:val="00313A01"/>
    <w:rsid w:val="00322C36"/>
    <w:rsid w:val="0034028D"/>
    <w:rsid w:val="00340983"/>
    <w:rsid w:val="00345123"/>
    <w:rsid w:val="00345A36"/>
    <w:rsid w:val="00347307"/>
    <w:rsid w:val="00364068"/>
    <w:rsid w:val="003709A3"/>
    <w:rsid w:val="00373AFB"/>
    <w:rsid w:val="00385B3C"/>
    <w:rsid w:val="0038657F"/>
    <w:rsid w:val="00394B07"/>
    <w:rsid w:val="003A25D7"/>
    <w:rsid w:val="003B5957"/>
    <w:rsid w:val="003C1E60"/>
    <w:rsid w:val="003E320F"/>
    <w:rsid w:val="003E3BDC"/>
    <w:rsid w:val="003E64A0"/>
    <w:rsid w:val="003F368E"/>
    <w:rsid w:val="003F58FE"/>
    <w:rsid w:val="004079AC"/>
    <w:rsid w:val="004210E1"/>
    <w:rsid w:val="004252C1"/>
    <w:rsid w:val="00436313"/>
    <w:rsid w:val="004444CE"/>
    <w:rsid w:val="00445419"/>
    <w:rsid w:val="00445AAD"/>
    <w:rsid w:val="00451D5C"/>
    <w:rsid w:val="00453963"/>
    <w:rsid w:val="00453D20"/>
    <w:rsid w:val="0046765B"/>
    <w:rsid w:val="004818F6"/>
    <w:rsid w:val="004A283D"/>
    <w:rsid w:val="004C495A"/>
    <w:rsid w:val="004F162C"/>
    <w:rsid w:val="005010A7"/>
    <w:rsid w:val="00505DC5"/>
    <w:rsid w:val="00525938"/>
    <w:rsid w:val="005275B1"/>
    <w:rsid w:val="00557410"/>
    <w:rsid w:val="00561208"/>
    <w:rsid w:val="00583822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2630B"/>
    <w:rsid w:val="006414BC"/>
    <w:rsid w:val="00643D29"/>
    <w:rsid w:val="00666103"/>
    <w:rsid w:val="006A1E4C"/>
    <w:rsid w:val="006A5B2B"/>
    <w:rsid w:val="006C0E2E"/>
    <w:rsid w:val="006C19DA"/>
    <w:rsid w:val="006C2B37"/>
    <w:rsid w:val="006E1EEB"/>
    <w:rsid w:val="006E42CD"/>
    <w:rsid w:val="006E4819"/>
    <w:rsid w:val="00705439"/>
    <w:rsid w:val="00711A99"/>
    <w:rsid w:val="007173BF"/>
    <w:rsid w:val="00735C08"/>
    <w:rsid w:val="00760C1B"/>
    <w:rsid w:val="0076317D"/>
    <w:rsid w:val="007658D6"/>
    <w:rsid w:val="007B20A3"/>
    <w:rsid w:val="007C058D"/>
    <w:rsid w:val="007C5631"/>
    <w:rsid w:val="007C7A57"/>
    <w:rsid w:val="007E21D5"/>
    <w:rsid w:val="007E5FFC"/>
    <w:rsid w:val="007E7FA8"/>
    <w:rsid w:val="00806594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802DD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641D"/>
    <w:rsid w:val="009215E4"/>
    <w:rsid w:val="00931121"/>
    <w:rsid w:val="00931F2A"/>
    <w:rsid w:val="00935727"/>
    <w:rsid w:val="009360C2"/>
    <w:rsid w:val="00937B50"/>
    <w:rsid w:val="00965787"/>
    <w:rsid w:val="009946E6"/>
    <w:rsid w:val="0099738C"/>
    <w:rsid w:val="009A328C"/>
    <w:rsid w:val="009A637D"/>
    <w:rsid w:val="009B59D2"/>
    <w:rsid w:val="009C4885"/>
    <w:rsid w:val="009C5DF8"/>
    <w:rsid w:val="009C68E6"/>
    <w:rsid w:val="009C7123"/>
    <w:rsid w:val="009D0FB6"/>
    <w:rsid w:val="009D1383"/>
    <w:rsid w:val="009D1CC8"/>
    <w:rsid w:val="009D69D4"/>
    <w:rsid w:val="009E352C"/>
    <w:rsid w:val="00A17258"/>
    <w:rsid w:val="00A25994"/>
    <w:rsid w:val="00A317E9"/>
    <w:rsid w:val="00A50A4B"/>
    <w:rsid w:val="00A552C0"/>
    <w:rsid w:val="00A67F45"/>
    <w:rsid w:val="00A67FCC"/>
    <w:rsid w:val="00A72992"/>
    <w:rsid w:val="00A74E9A"/>
    <w:rsid w:val="00AB0FAA"/>
    <w:rsid w:val="00AC0A16"/>
    <w:rsid w:val="00AF3847"/>
    <w:rsid w:val="00AF52EF"/>
    <w:rsid w:val="00B00181"/>
    <w:rsid w:val="00B15376"/>
    <w:rsid w:val="00B232EA"/>
    <w:rsid w:val="00B26A00"/>
    <w:rsid w:val="00B30886"/>
    <w:rsid w:val="00B30982"/>
    <w:rsid w:val="00B35390"/>
    <w:rsid w:val="00B37E32"/>
    <w:rsid w:val="00B52F95"/>
    <w:rsid w:val="00B5487D"/>
    <w:rsid w:val="00B60580"/>
    <w:rsid w:val="00B6144E"/>
    <w:rsid w:val="00B66D15"/>
    <w:rsid w:val="00B66F05"/>
    <w:rsid w:val="00B67A1B"/>
    <w:rsid w:val="00BA795C"/>
    <w:rsid w:val="00BD1C36"/>
    <w:rsid w:val="00BE69B5"/>
    <w:rsid w:val="00C002AB"/>
    <w:rsid w:val="00C01BD2"/>
    <w:rsid w:val="00C24169"/>
    <w:rsid w:val="00C32325"/>
    <w:rsid w:val="00C34ED9"/>
    <w:rsid w:val="00C4214D"/>
    <w:rsid w:val="00C54DAE"/>
    <w:rsid w:val="00C628E2"/>
    <w:rsid w:val="00C670FC"/>
    <w:rsid w:val="00C70EF6"/>
    <w:rsid w:val="00C80787"/>
    <w:rsid w:val="00C9259A"/>
    <w:rsid w:val="00CA4981"/>
    <w:rsid w:val="00CB2C1E"/>
    <w:rsid w:val="00CC05F1"/>
    <w:rsid w:val="00CD6437"/>
    <w:rsid w:val="00D07C2C"/>
    <w:rsid w:val="00D176BE"/>
    <w:rsid w:val="00D239DF"/>
    <w:rsid w:val="00D25CF0"/>
    <w:rsid w:val="00D44FB1"/>
    <w:rsid w:val="00D47E35"/>
    <w:rsid w:val="00D55093"/>
    <w:rsid w:val="00D5598C"/>
    <w:rsid w:val="00D74D3B"/>
    <w:rsid w:val="00D85227"/>
    <w:rsid w:val="00D9726F"/>
    <w:rsid w:val="00D97A95"/>
    <w:rsid w:val="00DA062C"/>
    <w:rsid w:val="00DA4B82"/>
    <w:rsid w:val="00DA7C4C"/>
    <w:rsid w:val="00DA7E25"/>
    <w:rsid w:val="00DD77FB"/>
    <w:rsid w:val="00DE16FE"/>
    <w:rsid w:val="00DE39CD"/>
    <w:rsid w:val="00DF4A95"/>
    <w:rsid w:val="00DF6885"/>
    <w:rsid w:val="00DF7D54"/>
    <w:rsid w:val="00E04209"/>
    <w:rsid w:val="00E06D95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7289D"/>
    <w:rsid w:val="00E80EAE"/>
    <w:rsid w:val="00E85F93"/>
    <w:rsid w:val="00EA4ED4"/>
    <w:rsid w:val="00EB3038"/>
    <w:rsid w:val="00EC6D0B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01C"/>
    <w:rsid w:val="00F80339"/>
    <w:rsid w:val="00F9085D"/>
    <w:rsid w:val="00F93974"/>
    <w:rsid w:val="00FA0377"/>
    <w:rsid w:val="00FC1665"/>
    <w:rsid w:val="00FC73BF"/>
    <w:rsid w:val="00FD5A8B"/>
    <w:rsid w:val="00FD783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8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2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124-F1FA-4A53-B6CE-AB1312E5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5</cp:revision>
  <cp:lastPrinted>2014-01-21T22:32:00Z</cp:lastPrinted>
  <dcterms:created xsi:type="dcterms:W3CDTF">2014-06-24T06:31:00Z</dcterms:created>
  <dcterms:modified xsi:type="dcterms:W3CDTF">2014-12-05T23:34:00Z</dcterms:modified>
</cp:coreProperties>
</file>